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4BB8" w14:textId="3E4DCF17" w:rsidR="00D70269" w:rsidRPr="001D61A1" w:rsidRDefault="00D70269" w:rsidP="00D70269">
      <w:pPr>
        <w:rPr>
          <w:rFonts w:asciiTheme="minorEastAsia" w:hAnsiTheme="minorEastAsia" w:cs="Times New Roman"/>
          <w:szCs w:val="21"/>
        </w:rPr>
      </w:pPr>
      <w:r w:rsidRPr="001D61A1">
        <w:rPr>
          <w:rFonts w:asciiTheme="minorEastAsia" w:hAnsiTheme="minorEastAsia" w:cs="Times New Roman" w:hint="eastAsia"/>
          <w:szCs w:val="21"/>
        </w:rPr>
        <w:t>様式第</w:t>
      </w:r>
      <w:r w:rsidR="00A27410">
        <w:rPr>
          <w:rFonts w:asciiTheme="minorEastAsia" w:hAnsiTheme="minorEastAsia" w:cs="Times New Roman" w:hint="eastAsia"/>
          <w:szCs w:val="21"/>
        </w:rPr>
        <w:t>１</w:t>
      </w:r>
      <w:r w:rsidRPr="001D61A1">
        <w:rPr>
          <w:rFonts w:asciiTheme="minorEastAsia" w:hAnsiTheme="minorEastAsia" w:cs="Times New Roman" w:hint="eastAsia"/>
          <w:szCs w:val="21"/>
        </w:rPr>
        <w:t>号の</w:t>
      </w:r>
      <w:r w:rsidR="00A27410">
        <w:rPr>
          <w:rFonts w:asciiTheme="minorEastAsia" w:hAnsiTheme="minorEastAsia" w:cs="Times New Roman" w:hint="eastAsia"/>
          <w:szCs w:val="21"/>
        </w:rPr>
        <w:t>５（第４条関係）</w:t>
      </w:r>
    </w:p>
    <w:p w14:paraId="34DAC2FD" w14:textId="77777777" w:rsidR="00D70269" w:rsidRPr="001D61A1" w:rsidRDefault="00D70269" w:rsidP="00D70269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1D61A1">
        <w:rPr>
          <w:rFonts w:asciiTheme="minorEastAsia" w:hAnsiTheme="minorEastAsia" w:cs="Times New Roman" w:hint="eastAsia"/>
          <w:sz w:val="28"/>
          <w:szCs w:val="28"/>
        </w:rPr>
        <w:t>その他の救急法申込書</w:t>
      </w:r>
    </w:p>
    <w:p w14:paraId="47772207" w14:textId="77777777" w:rsidR="00D70269" w:rsidRPr="001D61A1" w:rsidRDefault="00D70269" w:rsidP="00D70269">
      <w:pPr>
        <w:rPr>
          <w:rFonts w:asciiTheme="minorEastAsia" w:hAnsiTheme="minorEastAsia" w:cs="Times New Roman"/>
          <w:szCs w:val="21"/>
        </w:rPr>
      </w:pPr>
    </w:p>
    <w:p w14:paraId="40613046" w14:textId="77777777" w:rsidR="00D70269" w:rsidRPr="001D61A1" w:rsidRDefault="00D70269" w:rsidP="00D70269">
      <w:pPr>
        <w:jc w:val="right"/>
        <w:rPr>
          <w:rFonts w:asciiTheme="minorEastAsia" w:hAnsiTheme="minorEastAsia" w:cs="Times New Roman"/>
          <w:szCs w:val="21"/>
        </w:rPr>
      </w:pPr>
      <w:r w:rsidRPr="001D61A1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14:paraId="6B85BD13" w14:textId="77777777" w:rsidR="00D70269" w:rsidRPr="001D61A1" w:rsidRDefault="00D70269" w:rsidP="00D70269">
      <w:pPr>
        <w:jc w:val="right"/>
        <w:rPr>
          <w:rFonts w:asciiTheme="minorEastAsia" w:hAnsiTheme="minorEastAsia" w:cs="Times New Roman"/>
          <w:szCs w:val="21"/>
        </w:rPr>
      </w:pPr>
    </w:p>
    <w:p w14:paraId="04B38555" w14:textId="77777777" w:rsidR="00D70269" w:rsidRPr="001D61A1" w:rsidRDefault="00D70269" w:rsidP="00D70269">
      <w:pPr>
        <w:rPr>
          <w:rFonts w:asciiTheme="minorEastAsia" w:hAnsiTheme="minorEastAsia" w:cs="Times New Roman"/>
          <w:szCs w:val="21"/>
        </w:rPr>
      </w:pPr>
      <w:r w:rsidRPr="001D61A1">
        <w:rPr>
          <w:rFonts w:asciiTheme="minorEastAsia" w:hAnsiTheme="minorEastAsia" w:cs="Times New Roman" w:hint="eastAsia"/>
          <w:szCs w:val="21"/>
        </w:rPr>
        <w:t xml:space="preserve">　　　</w:t>
      </w:r>
      <w:r w:rsidRPr="001D61A1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</w:t>
      </w:r>
      <w:r w:rsidRPr="001D61A1">
        <w:rPr>
          <w:rFonts w:asciiTheme="minorEastAsia" w:hAnsiTheme="minorEastAsia" w:cs="Times New Roman" w:hint="eastAsia"/>
          <w:szCs w:val="21"/>
        </w:rPr>
        <w:t>消防署長　殿</w:t>
      </w:r>
    </w:p>
    <w:p w14:paraId="760EB211" w14:textId="77777777" w:rsidR="00D70269" w:rsidRPr="001D61A1" w:rsidRDefault="00D70269" w:rsidP="00D70269">
      <w:pPr>
        <w:rPr>
          <w:rFonts w:asciiTheme="minorEastAsia" w:hAnsiTheme="minorEastAsia" w:cs="Times New Roman"/>
          <w:szCs w:val="21"/>
        </w:rPr>
      </w:pPr>
    </w:p>
    <w:p w14:paraId="2CD22C1D" w14:textId="77777777" w:rsidR="00D70269" w:rsidRPr="001D61A1" w:rsidRDefault="00D70269" w:rsidP="00A27410">
      <w:pPr>
        <w:ind w:firstLineChars="2700" w:firstLine="5670"/>
        <w:rPr>
          <w:rFonts w:asciiTheme="minorEastAsia" w:hAnsiTheme="minorEastAsia" w:cs="Times New Roman"/>
          <w:szCs w:val="21"/>
        </w:rPr>
      </w:pPr>
      <w:r w:rsidRPr="001D61A1">
        <w:rPr>
          <w:rFonts w:asciiTheme="minorEastAsia" w:hAnsiTheme="minorEastAsia" w:cs="Times New Roman" w:hint="eastAsia"/>
          <w:szCs w:val="21"/>
        </w:rPr>
        <w:t>申込者</w:t>
      </w:r>
    </w:p>
    <w:p w14:paraId="15F32AC8" w14:textId="77777777" w:rsidR="00D70269" w:rsidRPr="001D61A1" w:rsidRDefault="00D70269" w:rsidP="00A27410">
      <w:pPr>
        <w:ind w:firstLineChars="2700" w:firstLine="5670"/>
        <w:rPr>
          <w:rFonts w:asciiTheme="minorEastAsia" w:hAnsiTheme="minorEastAsia" w:cs="Times New Roman"/>
          <w:szCs w:val="21"/>
          <w:u w:val="single"/>
        </w:rPr>
      </w:pPr>
      <w:r w:rsidRPr="001D61A1">
        <w:rPr>
          <w:rFonts w:asciiTheme="minorEastAsia" w:hAnsiTheme="minorEastAsia" w:cs="Times New Roman" w:hint="eastAsia"/>
          <w:szCs w:val="21"/>
          <w:u w:val="single"/>
        </w:rPr>
        <w:t xml:space="preserve">住　所　　　　　　　　　　　　　　　</w:t>
      </w:r>
    </w:p>
    <w:p w14:paraId="2CBCF0C2" w14:textId="77777777" w:rsidR="00D70269" w:rsidRPr="001D61A1" w:rsidRDefault="00D70269" w:rsidP="00D70269">
      <w:pPr>
        <w:ind w:firstLineChars="2632" w:firstLine="5527"/>
        <w:rPr>
          <w:rFonts w:asciiTheme="minorEastAsia" w:hAnsiTheme="minorEastAsia" w:cs="Times New Roman"/>
          <w:szCs w:val="21"/>
          <w:u w:val="single"/>
        </w:rPr>
      </w:pPr>
    </w:p>
    <w:p w14:paraId="676CFB7F" w14:textId="77777777" w:rsidR="00D70269" w:rsidRPr="001D61A1" w:rsidRDefault="00D70269" w:rsidP="00A27410">
      <w:pPr>
        <w:ind w:firstLineChars="2700" w:firstLine="5670"/>
        <w:rPr>
          <w:rFonts w:asciiTheme="minorEastAsia" w:hAnsiTheme="minorEastAsia" w:cs="Times New Roman"/>
          <w:szCs w:val="21"/>
          <w:u w:val="single"/>
        </w:rPr>
      </w:pPr>
      <w:r w:rsidRPr="001D61A1">
        <w:rPr>
          <w:rFonts w:asciiTheme="minorEastAsia" w:hAnsiTheme="minorEastAsia" w:cs="Times New Roman" w:hint="eastAsia"/>
          <w:szCs w:val="21"/>
          <w:u w:val="single"/>
        </w:rPr>
        <w:t>氏　名　　　　　　　　　　　　　　㊞</w:t>
      </w:r>
    </w:p>
    <w:p w14:paraId="5AF919BE" w14:textId="77777777" w:rsidR="00D70269" w:rsidRPr="001D61A1" w:rsidRDefault="00D70269" w:rsidP="00A27410">
      <w:pPr>
        <w:rPr>
          <w:rFonts w:asciiTheme="minorEastAsia" w:hAnsiTheme="minorEastAsia" w:cs="Times New Roman"/>
          <w:szCs w:val="21"/>
          <w:u w:val="single"/>
        </w:rPr>
      </w:pPr>
    </w:p>
    <w:tbl>
      <w:tblPr>
        <w:tblStyle w:val="1"/>
        <w:tblW w:w="0" w:type="auto"/>
        <w:tblInd w:w="392" w:type="dxa"/>
        <w:tblLook w:val="01E0" w:firstRow="1" w:lastRow="1" w:firstColumn="1" w:lastColumn="1" w:noHBand="0" w:noVBand="0"/>
      </w:tblPr>
      <w:tblGrid>
        <w:gridCol w:w="2003"/>
        <w:gridCol w:w="2037"/>
        <w:gridCol w:w="340"/>
        <w:gridCol w:w="1059"/>
        <w:gridCol w:w="3694"/>
      </w:tblGrid>
      <w:tr w:rsidR="00D70269" w:rsidRPr="001D61A1" w14:paraId="6A3C8834" w14:textId="77777777" w:rsidTr="00A27410">
        <w:trPr>
          <w:trHeight w:val="1224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695D" w14:textId="77777777" w:rsidR="00D70269" w:rsidRPr="00A27410" w:rsidRDefault="00D70269" w:rsidP="00D702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27410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名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860" w14:textId="77777777" w:rsidR="00D70269" w:rsidRPr="00A27410" w:rsidRDefault="00D70269" w:rsidP="00D70269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</w:p>
        </w:tc>
      </w:tr>
      <w:tr w:rsidR="00D70269" w:rsidRPr="001D61A1" w14:paraId="364EA2BB" w14:textId="77777777" w:rsidTr="00A27410">
        <w:trPr>
          <w:trHeight w:val="65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2EF9" w14:textId="77777777" w:rsidR="00D70269" w:rsidRPr="00A27410" w:rsidRDefault="00D70269" w:rsidP="00D702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27410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日時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D882" w14:textId="77777777" w:rsidR="00D70269" w:rsidRPr="00A27410" w:rsidRDefault="00D70269" w:rsidP="00D70269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</w:p>
        </w:tc>
      </w:tr>
      <w:tr w:rsidR="00D70269" w:rsidRPr="001D61A1" w14:paraId="7F82825E" w14:textId="77777777" w:rsidTr="00A27410">
        <w:trPr>
          <w:trHeight w:val="724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BFEC" w14:textId="77777777" w:rsidR="00D70269" w:rsidRPr="00A27410" w:rsidRDefault="00D70269" w:rsidP="00D702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27410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場所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6800" w14:textId="77777777" w:rsidR="00D70269" w:rsidRPr="00A27410" w:rsidRDefault="00D70269" w:rsidP="00D70269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</w:p>
        </w:tc>
      </w:tr>
      <w:tr w:rsidR="00D70269" w:rsidRPr="001D61A1" w14:paraId="36A9CBAA" w14:textId="77777777" w:rsidTr="00A27410">
        <w:trPr>
          <w:trHeight w:val="112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5419" w14:textId="77777777" w:rsidR="00D70269" w:rsidRPr="00A27410" w:rsidRDefault="00D70269" w:rsidP="00D702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27410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人員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17F9" w14:textId="77777777" w:rsidR="00D70269" w:rsidRPr="00A27410" w:rsidRDefault="00D70269" w:rsidP="00A2741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27410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A3F1" w14:textId="77777777" w:rsidR="00D70269" w:rsidRPr="00A27410" w:rsidRDefault="00D70269" w:rsidP="00A2741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27410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164" w14:textId="77777777" w:rsidR="00D70269" w:rsidRPr="00A27410" w:rsidRDefault="00D70269" w:rsidP="00A2741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B07ED4" w14:textId="77777777" w:rsidR="00D70269" w:rsidRPr="00A27410" w:rsidRDefault="00D70269" w:rsidP="00A2741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6FE5905" w14:textId="77777777" w:rsidR="00D70269" w:rsidRPr="00A27410" w:rsidRDefault="00D70269" w:rsidP="00A2741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27410">
              <w:rPr>
                <w:rFonts w:asciiTheme="minorEastAsia" w:eastAsiaTheme="minorEastAsia" w:hAnsiTheme="minorEastAsia" w:hint="eastAsia"/>
                <w:sz w:val="21"/>
                <w:szCs w:val="21"/>
              </w:rPr>
              <w:t>TEL</w:t>
            </w:r>
          </w:p>
        </w:tc>
      </w:tr>
      <w:tr w:rsidR="00D70269" w:rsidRPr="001D61A1" w14:paraId="3A33D631" w14:textId="77777777" w:rsidTr="00A27410">
        <w:trPr>
          <w:trHeight w:val="4061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7111A" w14:textId="77777777" w:rsidR="00D70269" w:rsidRPr="00A27410" w:rsidRDefault="00D70269" w:rsidP="00D702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27410">
              <w:rPr>
                <w:rFonts w:asciiTheme="minorEastAsia" w:eastAsiaTheme="minorEastAsia" w:hAnsiTheme="minorEastAsia" w:hint="eastAsia"/>
                <w:sz w:val="21"/>
                <w:szCs w:val="21"/>
              </w:rPr>
              <w:t>訓練概要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7CBD7" w14:textId="77777777" w:rsidR="00D70269" w:rsidRPr="00A27410" w:rsidRDefault="00D70269" w:rsidP="00A2741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0269" w:rsidRPr="001D61A1" w14:paraId="6AC14E98" w14:textId="77777777" w:rsidTr="00A27410">
        <w:trPr>
          <w:trHeight w:val="2124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CDC88" w14:textId="77777777" w:rsidR="00D70269" w:rsidRPr="00A27410" w:rsidRDefault="00D70269" w:rsidP="00D702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27410">
              <w:rPr>
                <w:rFonts w:asciiTheme="minorEastAsia" w:eastAsiaTheme="minorEastAsia" w:hAnsiTheme="minorEastAsia" w:hint="eastAsia"/>
                <w:sz w:val="21"/>
                <w:szCs w:val="21"/>
              </w:rPr>
              <w:t>※受付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5393B" w14:textId="77777777" w:rsidR="00D70269" w:rsidRPr="00A27410" w:rsidRDefault="00D70269" w:rsidP="00D702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27410">
              <w:rPr>
                <w:rFonts w:asciiTheme="minorEastAsia" w:eastAsiaTheme="minorEastAsia" w:hAnsiTheme="minorEastAsia" w:hint="eastAsia"/>
                <w:sz w:val="21"/>
                <w:szCs w:val="21"/>
              </w:rPr>
              <w:t>※経過</w:t>
            </w:r>
          </w:p>
        </w:tc>
      </w:tr>
    </w:tbl>
    <w:p w14:paraId="14F105F9" w14:textId="77777777" w:rsidR="00D70269" w:rsidRPr="00D70269" w:rsidRDefault="00D70269" w:rsidP="00EE1CD5">
      <w:pPr>
        <w:spacing w:line="240" w:lineRule="atLeast"/>
        <w:rPr>
          <w:rFonts w:ascii="ＭＳ Ｐ明朝" w:eastAsia="ＭＳ 明朝" w:hAnsi="ＭＳ Ｐ明朝" w:cs="Times New Roman"/>
          <w:color w:val="000000"/>
          <w:sz w:val="20"/>
          <w:szCs w:val="20"/>
        </w:rPr>
      </w:pPr>
    </w:p>
    <w:sectPr w:rsidR="00D70269" w:rsidRPr="00D70269" w:rsidSect="00C00AB8">
      <w:pgSz w:w="11906" w:h="16838" w:code="9"/>
      <w:pgMar w:top="1134" w:right="1134" w:bottom="851" w:left="1134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E1E9" w14:textId="77777777" w:rsidR="00E67348" w:rsidRDefault="00E67348" w:rsidP="00681A82">
      <w:r>
        <w:separator/>
      </w:r>
    </w:p>
  </w:endnote>
  <w:endnote w:type="continuationSeparator" w:id="0">
    <w:p w14:paraId="6D087BB3" w14:textId="77777777" w:rsidR="00E67348" w:rsidRDefault="00E67348" w:rsidP="006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4214" w14:textId="77777777" w:rsidR="00E67348" w:rsidRDefault="00E67348" w:rsidP="00681A82">
      <w:r>
        <w:separator/>
      </w:r>
    </w:p>
  </w:footnote>
  <w:footnote w:type="continuationSeparator" w:id="0">
    <w:p w14:paraId="54EC667A" w14:textId="77777777" w:rsidR="00E67348" w:rsidRDefault="00E67348" w:rsidP="0068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866"/>
    <w:multiLevelType w:val="hybridMultilevel"/>
    <w:tmpl w:val="E8BC2330"/>
    <w:lvl w:ilvl="0" w:tplc="5170C56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01E380C"/>
    <w:multiLevelType w:val="hybridMultilevel"/>
    <w:tmpl w:val="3E76978C"/>
    <w:lvl w:ilvl="0" w:tplc="E708CB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5356610">
    <w:abstractNumId w:val="0"/>
  </w:num>
  <w:num w:numId="2" w16cid:durableId="6399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52"/>
    <w:rsid w:val="00042224"/>
    <w:rsid w:val="000459A4"/>
    <w:rsid w:val="00070042"/>
    <w:rsid w:val="000C1286"/>
    <w:rsid w:val="000D2F3C"/>
    <w:rsid w:val="00106681"/>
    <w:rsid w:val="001110FF"/>
    <w:rsid w:val="001136FB"/>
    <w:rsid w:val="00133CAB"/>
    <w:rsid w:val="00145903"/>
    <w:rsid w:val="00151CC6"/>
    <w:rsid w:val="00172640"/>
    <w:rsid w:val="00173462"/>
    <w:rsid w:val="00183E47"/>
    <w:rsid w:val="001C22EB"/>
    <w:rsid w:val="001D2661"/>
    <w:rsid w:val="001D3D9A"/>
    <w:rsid w:val="001D61A1"/>
    <w:rsid w:val="001E6D92"/>
    <w:rsid w:val="001F2115"/>
    <w:rsid w:val="001F4345"/>
    <w:rsid w:val="001F7C9D"/>
    <w:rsid w:val="00210E73"/>
    <w:rsid w:val="00217B78"/>
    <w:rsid w:val="00223741"/>
    <w:rsid w:val="00243647"/>
    <w:rsid w:val="002447D3"/>
    <w:rsid w:val="0027686F"/>
    <w:rsid w:val="002A330F"/>
    <w:rsid w:val="002A4447"/>
    <w:rsid w:val="002B2BB7"/>
    <w:rsid w:val="002C3E88"/>
    <w:rsid w:val="003249F7"/>
    <w:rsid w:val="00326E7C"/>
    <w:rsid w:val="00346254"/>
    <w:rsid w:val="00352EE3"/>
    <w:rsid w:val="00386C7B"/>
    <w:rsid w:val="003900C5"/>
    <w:rsid w:val="00397CD9"/>
    <w:rsid w:val="003A0B02"/>
    <w:rsid w:val="003A5B53"/>
    <w:rsid w:val="003B4ADF"/>
    <w:rsid w:val="00401071"/>
    <w:rsid w:val="004257A5"/>
    <w:rsid w:val="004818B7"/>
    <w:rsid w:val="004828E0"/>
    <w:rsid w:val="004B56A8"/>
    <w:rsid w:val="004C3553"/>
    <w:rsid w:val="004D6A28"/>
    <w:rsid w:val="00515793"/>
    <w:rsid w:val="005170C3"/>
    <w:rsid w:val="00550BA8"/>
    <w:rsid w:val="00572AC2"/>
    <w:rsid w:val="0059573E"/>
    <w:rsid w:val="005A4E14"/>
    <w:rsid w:val="005B1E3F"/>
    <w:rsid w:val="005C295B"/>
    <w:rsid w:val="005C58B8"/>
    <w:rsid w:val="005D17D5"/>
    <w:rsid w:val="00627FF3"/>
    <w:rsid w:val="00631610"/>
    <w:rsid w:val="00681A82"/>
    <w:rsid w:val="00690CF2"/>
    <w:rsid w:val="00694991"/>
    <w:rsid w:val="006A3838"/>
    <w:rsid w:val="006B28FB"/>
    <w:rsid w:val="006F64F2"/>
    <w:rsid w:val="00706F16"/>
    <w:rsid w:val="00711432"/>
    <w:rsid w:val="0071556F"/>
    <w:rsid w:val="00726A89"/>
    <w:rsid w:val="00733D16"/>
    <w:rsid w:val="00745DC4"/>
    <w:rsid w:val="00775571"/>
    <w:rsid w:val="00786DC9"/>
    <w:rsid w:val="00791F54"/>
    <w:rsid w:val="007947CB"/>
    <w:rsid w:val="007A6FE3"/>
    <w:rsid w:val="007B1A95"/>
    <w:rsid w:val="007B6D0D"/>
    <w:rsid w:val="007C3C9D"/>
    <w:rsid w:val="007C3E06"/>
    <w:rsid w:val="007C6CDB"/>
    <w:rsid w:val="007D43FC"/>
    <w:rsid w:val="007E6568"/>
    <w:rsid w:val="00804B4F"/>
    <w:rsid w:val="00827177"/>
    <w:rsid w:val="008333F9"/>
    <w:rsid w:val="0083388C"/>
    <w:rsid w:val="00846675"/>
    <w:rsid w:val="00860B7B"/>
    <w:rsid w:val="008834BA"/>
    <w:rsid w:val="008848A2"/>
    <w:rsid w:val="00892AA2"/>
    <w:rsid w:val="008B45E2"/>
    <w:rsid w:val="008B52EF"/>
    <w:rsid w:val="008B739F"/>
    <w:rsid w:val="008D3ECB"/>
    <w:rsid w:val="00937D1E"/>
    <w:rsid w:val="00941E4F"/>
    <w:rsid w:val="0094588A"/>
    <w:rsid w:val="00986F97"/>
    <w:rsid w:val="009A0F8A"/>
    <w:rsid w:val="009D3CA6"/>
    <w:rsid w:val="00A27410"/>
    <w:rsid w:val="00A310EA"/>
    <w:rsid w:val="00A445FA"/>
    <w:rsid w:val="00A46E35"/>
    <w:rsid w:val="00A5605F"/>
    <w:rsid w:val="00A661AA"/>
    <w:rsid w:val="00A81793"/>
    <w:rsid w:val="00AD6614"/>
    <w:rsid w:val="00AE1051"/>
    <w:rsid w:val="00AF0657"/>
    <w:rsid w:val="00B04D4F"/>
    <w:rsid w:val="00B11039"/>
    <w:rsid w:val="00B42506"/>
    <w:rsid w:val="00B43E7C"/>
    <w:rsid w:val="00B6797D"/>
    <w:rsid w:val="00B70C0C"/>
    <w:rsid w:val="00B90D18"/>
    <w:rsid w:val="00BA0F87"/>
    <w:rsid w:val="00BD0A77"/>
    <w:rsid w:val="00BD1E8A"/>
    <w:rsid w:val="00BD413C"/>
    <w:rsid w:val="00BD6AD9"/>
    <w:rsid w:val="00BD74D5"/>
    <w:rsid w:val="00C00AB8"/>
    <w:rsid w:val="00C01F3F"/>
    <w:rsid w:val="00C16506"/>
    <w:rsid w:val="00C37AE3"/>
    <w:rsid w:val="00C501FB"/>
    <w:rsid w:val="00C6046F"/>
    <w:rsid w:val="00C82FDB"/>
    <w:rsid w:val="00C87C4D"/>
    <w:rsid w:val="00C9743B"/>
    <w:rsid w:val="00CE796C"/>
    <w:rsid w:val="00CF36F6"/>
    <w:rsid w:val="00D2017F"/>
    <w:rsid w:val="00D32339"/>
    <w:rsid w:val="00D36981"/>
    <w:rsid w:val="00D41B01"/>
    <w:rsid w:val="00D70269"/>
    <w:rsid w:val="00D750FE"/>
    <w:rsid w:val="00D766F3"/>
    <w:rsid w:val="00D86498"/>
    <w:rsid w:val="00D96A52"/>
    <w:rsid w:val="00DC2E0B"/>
    <w:rsid w:val="00DE5266"/>
    <w:rsid w:val="00DE7FE1"/>
    <w:rsid w:val="00E04EA7"/>
    <w:rsid w:val="00E056EA"/>
    <w:rsid w:val="00E2240B"/>
    <w:rsid w:val="00E45C3B"/>
    <w:rsid w:val="00E5588C"/>
    <w:rsid w:val="00E67348"/>
    <w:rsid w:val="00E950B0"/>
    <w:rsid w:val="00EB44F0"/>
    <w:rsid w:val="00EC7CF4"/>
    <w:rsid w:val="00EE1CD5"/>
    <w:rsid w:val="00EE2AC4"/>
    <w:rsid w:val="00EF1909"/>
    <w:rsid w:val="00F13DDF"/>
    <w:rsid w:val="00F35DFC"/>
    <w:rsid w:val="00F470B2"/>
    <w:rsid w:val="00F96C15"/>
    <w:rsid w:val="00F96D9F"/>
    <w:rsid w:val="00FA2E73"/>
    <w:rsid w:val="00FA466C"/>
    <w:rsid w:val="00FA4FA7"/>
    <w:rsid w:val="00FB3852"/>
    <w:rsid w:val="00FB6B0E"/>
    <w:rsid w:val="00FC7046"/>
    <w:rsid w:val="00FE2D19"/>
    <w:rsid w:val="00FF12B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9FBDB"/>
  <w15:docId w15:val="{861D41ED-7598-44E2-B17B-0C2EF081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A82"/>
  </w:style>
  <w:style w:type="paragraph" w:styleId="a5">
    <w:name w:val="footer"/>
    <w:basedOn w:val="a"/>
    <w:link w:val="a6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A82"/>
  </w:style>
  <w:style w:type="table" w:styleId="a7">
    <w:name w:val="Table Grid"/>
    <w:basedOn w:val="a1"/>
    <w:uiPriority w:val="59"/>
    <w:rsid w:val="00D7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D7026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1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4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9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86DC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86DC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B08-CD0D-4889-B0AA-3D801ED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shiki</dc:creator>
  <cp:lastModifiedBy>山本 和也</cp:lastModifiedBy>
  <cp:revision>18</cp:revision>
  <cp:lastPrinted>2023-03-15T04:22:00Z</cp:lastPrinted>
  <dcterms:created xsi:type="dcterms:W3CDTF">2022-10-21T01:07:00Z</dcterms:created>
  <dcterms:modified xsi:type="dcterms:W3CDTF">2023-04-13T03:40:00Z</dcterms:modified>
</cp:coreProperties>
</file>